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7E" w:rsidRPr="00413C2D" w:rsidRDefault="0079097E" w:rsidP="00790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9097E" w:rsidRPr="00413C2D" w:rsidRDefault="0079097E" w:rsidP="00790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9097E" w:rsidRPr="00413C2D" w:rsidRDefault="0079097E" w:rsidP="007909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4AD2" w:rsidRPr="00413C2D" w:rsidRDefault="0079097E" w:rsidP="0070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funkcjonowania </w:t>
      </w:r>
      <w:r w:rsidR="00514EE7"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nr 17 z Oddziałami Dwujęzycznymi</w:t>
      </w: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ydgoszczy</w:t>
      </w:r>
    </w:p>
    <w:p w:rsidR="0079097E" w:rsidRPr="00413C2D" w:rsidRDefault="00704AD2" w:rsidP="007909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  <w:r w:rsidR="0079097E"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epidemii COVID-19.</w:t>
      </w:r>
    </w:p>
    <w:p w:rsidR="0079097E" w:rsidRPr="00413C2D" w:rsidRDefault="0079097E" w:rsidP="00790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514E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514E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funkcjonowania </w:t>
      </w:r>
      <w:r w:rsidR="00514EE7"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Podstawowej nr 17 z Oddziałami Dwujęzycznymi </w:t>
      </w: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Bydgoszczy w okresie epidemii określa:</w:t>
      </w:r>
    </w:p>
    <w:p w:rsidR="0079097E" w:rsidRPr="00413C2D" w:rsidRDefault="0079097E" w:rsidP="00790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t>Ogólne zasady higieny i bezpieczeństwa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ę ruchu osobowego na terenie szkoły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t>Organizację zajęć dydaktycznych, w tym zajęć sportowych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bCs/>
          <w:sz w:val="24"/>
          <w:szCs w:val="24"/>
        </w:rPr>
        <w:t>Zasady mycia i dezynfekcji  pomieszczeń i powierzchni w szkole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bCs/>
          <w:sz w:val="24"/>
          <w:szCs w:val="24"/>
        </w:rPr>
        <w:t>Zasady wykorzystywania i funkcjonowania biblioteki szkolnej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ykorzystyw</w:t>
      </w:r>
      <w:r w:rsidR="00925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a sali gimnastycznej</w:t>
      </w: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munikacji i szybkiego powiadamiania rodziców/opiekunów prawnych                       o ewentualnym zakażeniu ucznia SARS – </w:t>
      </w:r>
      <w:proofErr w:type="spellStart"/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v</w:t>
      </w:r>
      <w:proofErr w:type="spellEnd"/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orzy</w:t>
      </w:r>
      <w:r w:rsidR="00925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ia z opieki pielęgniarki i</w:t>
      </w: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abinetu stomatologicznego.</w:t>
      </w:r>
    </w:p>
    <w:p w:rsidR="0079097E" w:rsidRPr="00413C2D" w:rsidRDefault="0079097E" w:rsidP="0079097E">
      <w:pPr>
        <w:pStyle w:val="Akapitzlist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ów szkoły.</w:t>
      </w:r>
    </w:p>
    <w:p w:rsidR="0079097E" w:rsidRPr="00413C2D" w:rsidRDefault="0079097E" w:rsidP="0079097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Default="0079097E" w:rsidP="0079097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5748" w:rsidRPr="00413C2D" w:rsidRDefault="00925748" w:rsidP="0079097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7E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48" w:rsidRDefault="00925748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48" w:rsidRDefault="00925748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48" w:rsidRPr="00413C2D" w:rsidRDefault="00925748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7E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48" w:rsidRPr="00413C2D" w:rsidRDefault="00925748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lastRenderedPageBreak/>
        <w:t>Ogólne zasady higieny i bezpieczeństwa.</w:t>
      </w:r>
    </w:p>
    <w:p w:rsidR="0079097E" w:rsidRPr="00413C2D" w:rsidRDefault="0079097E" w:rsidP="0079097E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Default="0079097E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może uczęszczać uczeń bez objawów </w:t>
      </w:r>
      <w:r w:rsidR="009B4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ekcji lub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</w:t>
      </w:r>
      <w:r w:rsidR="009B4E3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gerujących </w:t>
      </w:r>
      <w:r w:rsidR="009B4E39">
        <w:rPr>
          <w:rFonts w:ascii="Times New Roman" w:eastAsia="Times New Roman" w:hAnsi="Times New Roman" w:cs="Times New Roman"/>
          <w:sz w:val="24"/>
          <w:szCs w:val="24"/>
          <w:lang w:eastAsia="pl-PL"/>
        </w:rPr>
        <w:t>zakaźnej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gdy </w:t>
      </w:r>
      <w:r w:rsidR="009B4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 na niego nałożony obowiązek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kwarantann</w:t>
      </w:r>
      <w:r w:rsidR="009B4E3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izolacji domow</w:t>
      </w:r>
      <w:r w:rsidR="009B4E3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4E39" w:rsidRPr="00413C2D" w:rsidRDefault="009B4E39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uje się, o ile to możliwe, ograniczenie z korzystania z transportu publicznego na rzecz pojazdów prywatnych, przemieszczania się pieszo oraz środkami indywidualnymi z zachowaniem zasad bezpieczeństwa.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do i ze szkoły opiekunowie z dziećmi oraz uczniowie przestrzegają aktualnych przepisów prawa dotyczących zachowania w przestrzeni publicznej. </w:t>
      </w:r>
    </w:p>
    <w:p w:rsidR="0079097E" w:rsidRPr="00DF5294" w:rsidRDefault="0079097E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wejściach do budynku szkoły zamieszcza się informację o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owiązku dezynfekowania rąk oraz instrukcję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życia środka dezynfekującego. Wszystkim wchodzącym do budynku szkoły  umożliwia się  skorzystanie z płynu do dezynfekcji rąk. </w:t>
      </w:r>
    </w:p>
    <w:p w:rsidR="00DF5294" w:rsidRPr="00413C2D" w:rsidRDefault="00DF5294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posiadać własne przybory i podręczniki, które w czasie zajęć mogą znajdować się na stoliku szkolnym ucznia, w torbie lub we własnej szafce. Kategorycznie zabrania się wymieniania przyborami szkolnymi między sobą.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opisany w pkt 4 dotyczy również odzieży sportowej oraz środków higieny osobistej.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powinien zabierać ze sobą do szkoły niepotrzebnych przedmiotów. 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wyposaża się w termometry bezdotykowe zdeponowane odpowiednio  przy wejściu do pl</w:t>
      </w:r>
      <w:r w:rsidR="005F75C8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acówki, w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ju nauczycieli wychowania fizycznego i gabinecie pielęgniarskim. Jednocześnie zobowiązuje się wszystkich wykorzystujących przedmiotowe urządzenia w danej grupie do ich każdorazowej dezynfekcji. 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obowiązują ogólne zasady higieny: częste mycie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zynfekowanie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(po przyjściu do szkoły oraz po każdej godzinie lekcyjnej), ochrona podczas kichania i kaszlu oraz unikanie dotykania oczu, nosa i ust.</w:t>
      </w:r>
    </w:p>
    <w:p w:rsidR="0079097E" w:rsidRPr="00413C2D" w:rsidRDefault="0079097E" w:rsidP="0079097E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wołania wyłącza się możliwość korzystania z zainstalowanego „poidełka”. </w:t>
      </w:r>
    </w:p>
    <w:p w:rsidR="00436F71" w:rsidRPr="00645CD8" w:rsidRDefault="0079097E" w:rsidP="00360078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 terenie szkoły zużyte mas</w:t>
      </w:r>
      <w:r w:rsidR="00F542F5"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czki lub rękawice jednorazowe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yrzuca się wyłącznie do wyznaczonych do tego pojemników.</w:t>
      </w:r>
    </w:p>
    <w:p w:rsidR="00645CD8" w:rsidRPr="005A511F" w:rsidRDefault="00645CD8" w:rsidP="00360078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Funkcjonowanie gabinetu pielęgniarki oraz gabinetu stomatologa powinno uwzględniać wymagania określone w przepisach prawa oraz aktualnych wytycznych m. in. Ministerstwa Zdrowia i Narodowego Funduszu Zdrowia.</w:t>
      </w:r>
    </w:p>
    <w:p w:rsidR="005A511F" w:rsidRPr="00360078" w:rsidRDefault="005A511F" w:rsidP="00360078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braku możliwości zachowania dystansu w miejscach wspólnie użytkowanych</w:t>
      </w:r>
      <w:r w:rsidR="00D77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(podczas zajęć lekcyjnych, w świetlicy, na korytarzach, w szatni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na prośbę rodzica dziecka z chorobą przewlekłą, dyrektor może zadecydować o obowiązku osłony ust i nosa maseczką. </w:t>
      </w:r>
    </w:p>
    <w:p w:rsidR="0079097E" w:rsidRPr="00413C2D" w:rsidRDefault="0079097E" w:rsidP="0079097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t>Organizacja ruchu osobowego na terenie szkoły.</w:t>
      </w:r>
    </w:p>
    <w:p w:rsidR="0079097E" w:rsidRPr="00413C2D" w:rsidRDefault="0079097E" w:rsidP="0079097E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granicza się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zebywania w szkole osób z zewnątrz do niezbędnego minimum, tj. rodziców/opiekunów prawnych uczniów, interesantów oraz innych osób. Wszystkie osoby wchodzące na teren szkoły informują przy wejściu prac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ownika szkoły o celu wizyty,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ują zgo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otrzymanymi instrukcjami oraz podają dane niezbędne do wypełnienia rejestru osób wchodzących i wychodzących.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osoby,</w:t>
      </w:r>
      <w:r w:rsidR="009C759D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yżej obowiązuje stosowanie środków ochronnych: osłona ust i nosa, rękawiczki jednorazowe lub dezynfekcja rąk oraz brak objawów chorobowych sugerujących infekcję </w:t>
      </w:r>
      <w:r w:rsidR="00360078">
        <w:rPr>
          <w:rFonts w:ascii="Times New Roman" w:eastAsia="Times New Roman" w:hAnsi="Times New Roman" w:cs="Times New Roman"/>
          <w:sz w:val="24"/>
          <w:szCs w:val="24"/>
          <w:lang w:eastAsia="pl-PL"/>
        </w:rPr>
        <w:t>lub chorobę zakaźną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6007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nie dystansu od innych osób.</w:t>
      </w:r>
    </w:p>
    <w:p w:rsidR="0079097E" w:rsidRPr="00413C2D" w:rsidRDefault="0079097E" w:rsidP="0079097E">
      <w:pPr>
        <w:pStyle w:val="Akapitzlist"/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chowania dystansu między osobami przebywającymi na terenie szkoły, szczególnie w miejscach wspólnych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a gromadzenia się uczniów na terenie szkoły oraz unikania częstej zmiany pomieszczeń, w których odbywają się zajęcia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asady:</w:t>
      </w:r>
    </w:p>
    <w:p w:rsidR="0079097E" w:rsidRPr="00413C2D" w:rsidRDefault="0079097E" w:rsidP="0079097E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szkoły oraz uczniowie podczas pobytu w szkole w częściach wspólnych budynku szkolnego (w szczególności w klatkach schodowych, korytarzach, holach, toaletach, </w:t>
      </w:r>
      <w:r w:rsidRPr="00413C2D">
        <w:rPr>
          <w:rFonts w:ascii="Times New Roman" w:hAnsi="Times New Roman" w:cs="Times New Roman"/>
          <w:sz w:val="24"/>
          <w:szCs w:val="24"/>
        </w:rPr>
        <w:t xml:space="preserve">świetlica, </w:t>
      </w:r>
      <w:r w:rsidR="00514EE7" w:rsidRPr="00413C2D">
        <w:rPr>
          <w:rFonts w:ascii="Times New Roman" w:hAnsi="Times New Roman" w:cs="Times New Roman"/>
          <w:sz w:val="24"/>
          <w:szCs w:val="24"/>
        </w:rPr>
        <w:t>bibliotece, szatniach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) zobowiązani są do zakrywania ust i nosa</w:t>
      </w:r>
      <w:r w:rsidR="00645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seczki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chowywania dystansu społecznego,</w:t>
      </w:r>
    </w:p>
    <w:p w:rsidR="0079097E" w:rsidRPr="00413C2D" w:rsidRDefault="0079097E" w:rsidP="0079097E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do budynku szkoły wcho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ą i wychodzą wejściem głównym,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m usytuowany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m od sali gimnastycznej oraz sali nr 12 z zasłoniętymi ustami  i nosem.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dezynfekują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yją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e oraz udają się bezpośrednio do wskazanej sali dydaktycznej, gdzie będą 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zajęcia dydaktyczne. Każda klasa ma wyznaczoną salę lekcyjną, w której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 się wszystkie zajęcia lekcyjne (ujęte w bloki przedmiotowe z wyłączeniem informatyki, wychowania fizycznego i języka obcego).</w:t>
      </w:r>
    </w:p>
    <w:p w:rsidR="0079097E" w:rsidRPr="00413C2D" w:rsidRDefault="0079097E" w:rsidP="0079097E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stępstwem od zasady ograniczonego ruchu osobowego jest konieczność przemie</w:t>
      </w:r>
      <w:r w:rsidR="00514EE7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szczania się uczniów do i z sali</w:t>
      </w:r>
      <w:r w:rsidR="0070200B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stycznej, informatycznej, języka obcego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biblioteki szkolnej,</w:t>
      </w:r>
    </w:p>
    <w:p w:rsidR="0079097E" w:rsidRPr="00413C2D" w:rsidRDefault="0079097E" w:rsidP="0079097E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gromadzenia uczniów bez zachowania dystansu społecznego na terenie budynku szkolnego i terenie szkoły.</w:t>
      </w:r>
    </w:p>
    <w:p w:rsidR="0079097E" w:rsidRPr="00413C2D" w:rsidRDefault="0079097E" w:rsidP="0079097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pracownicy obsługi i administracji szkoły ograniczają do minimum kontakt </w:t>
      </w:r>
      <w:r w:rsidR="00704AD2" w:rsidRPr="00413C2D">
        <w:rPr>
          <w:rFonts w:ascii="Times New Roman" w:hAnsi="Times New Roman" w:cs="Times New Roman"/>
          <w:sz w:val="24"/>
          <w:szCs w:val="24"/>
        </w:rPr>
        <w:br/>
      </w:r>
      <w:r w:rsidRPr="00413C2D">
        <w:rPr>
          <w:rFonts w:ascii="Times New Roman" w:hAnsi="Times New Roman" w:cs="Times New Roman"/>
          <w:sz w:val="24"/>
          <w:szCs w:val="24"/>
        </w:rPr>
        <w:t>z uczniami i nauczycielami.</w:t>
      </w:r>
    </w:p>
    <w:p w:rsidR="009C759D" w:rsidRPr="00413C2D" w:rsidRDefault="009C759D" w:rsidP="0079097E">
      <w:pPr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t>Organizacja zajęć dydaktycznych, w tym zajęć sportowych.</w:t>
      </w:r>
    </w:p>
    <w:p w:rsidR="0079097E" w:rsidRPr="00413C2D" w:rsidRDefault="0079097E" w:rsidP="0079097E">
      <w:pPr>
        <w:pStyle w:val="Akapitzlist"/>
        <w:spacing w:before="120" w:after="0" w:line="36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szczególnych oddziałów szkolnych realizują zajęcia wyłącznie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ej sali dydaktycznej, po wejściu do której mogą zdjąć osłony ust i  nosa oraz obowiązkowo ponownie dezynfekują bądź myją ręce.</w:t>
      </w:r>
    </w:p>
    <w:p w:rsidR="0079097E" w:rsidRPr="00413C2D" w:rsidRDefault="0079097E" w:rsidP="0079097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puszczają wyznaczone sale wyłącznie podczas przerw śródlekcyjnych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759D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i pozostają na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lach </w:t>
      </w:r>
      <w:r w:rsidR="0070200B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ch sektorach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ych na tej samej kondygnacji zakrywając usta i nos.</w:t>
      </w:r>
    </w:p>
    <w:p w:rsidR="0079097E" w:rsidRPr="00413C2D" w:rsidRDefault="0079097E" w:rsidP="0079097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realizujący zajęcia dydaktyczne we wskazanej sali wykorzystują pomieszczenia sanitarne wyłącznie na tej samej kondygnacji. </w:t>
      </w:r>
    </w:p>
    <w:p w:rsidR="0079097E" w:rsidRDefault="0070200B" w:rsidP="0079097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a</w:t>
      </w:r>
      <w:r w:rsidR="0079097E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dagog szkolny przyjmują uczniów w odrębnych gabinetach doprowadzając ich na rozmowy poza przerwami śródlekcyjnymi. </w:t>
      </w:r>
    </w:p>
    <w:p w:rsidR="00645CD8" w:rsidRPr="00413C2D" w:rsidRDefault="00645CD8" w:rsidP="0079097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, aby zajęcia pozalekcyjne organizowane były po zakończeniu zajęć obowiązkowych. Rekomenduje się aby odbywały się one w małych grupach lub w oddziałach klasowych, z zachowaniem ograniczeń, zakazów i nakazów przeciwepidemicznych. </w:t>
      </w:r>
    </w:p>
    <w:p w:rsidR="0079097E" w:rsidRPr="00413C2D" w:rsidRDefault="0079097E" w:rsidP="0079097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alizacji zajęć, w tym zajęć wychowania fizycznego i sportowych, 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nie można zachować dystansu, należy ograniczyć ćwiczenia i gry kontaktowe.</w:t>
      </w:r>
      <w:r w:rsidR="0070200B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przyjających warunkach pogodowych należy organizować zajęcia na świeżym powietrzu.</w:t>
      </w:r>
    </w:p>
    <w:p w:rsidR="0079097E" w:rsidRPr="00413C2D" w:rsidRDefault="0079097E" w:rsidP="0079097E">
      <w:pPr>
        <w:pStyle w:val="punkty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r w:rsidRPr="00413C2D">
        <w:rPr>
          <w:rFonts w:ascii="Times New Roman" w:hAnsi="Times New Roman" w:cs="Times New Roman"/>
        </w:rPr>
        <w:t xml:space="preserve">Każdorazowo po zakończeniu zajęć należy poddać dezynfekcji wszystkie wykorzystywane urządzenia. </w:t>
      </w:r>
    </w:p>
    <w:p w:rsidR="0079097E" w:rsidRPr="00413C2D" w:rsidRDefault="0079097E" w:rsidP="0079097E">
      <w:pPr>
        <w:pStyle w:val="Akapitzlist"/>
        <w:spacing w:before="120" w:after="0" w:line="36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bCs/>
          <w:sz w:val="24"/>
          <w:szCs w:val="24"/>
        </w:rPr>
        <w:t>Zasady mycia i dezynfekcji  pomieszczeń i powierzchni w szkole.</w:t>
      </w:r>
    </w:p>
    <w:p w:rsidR="0079097E" w:rsidRPr="00413C2D" w:rsidRDefault="0079097E" w:rsidP="0079097E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lastRenderedPageBreak/>
        <w:t xml:space="preserve">Pracownik przystępujący do dezynfekcji powierzchni, musi być wyposażony w </w:t>
      </w:r>
      <w:r w:rsidR="0070200B" w:rsidRPr="00413C2D">
        <w:rPr>
          <w:rFonts w:ascii="Times New Roman" w:hAnsi="Times New Roman" w:cs="Times New Roman"/>
          <w:sz w:val="24"/>
          <w:szCs w:val="24"/>
        </w:rPr>
        <w:t>odzież roboczą,</w:t>
      </w:r>
      <w:r w:rsidRPr="00413C2D">
        <w:rPr>
          <w:rFonts w:ascii="Times New Roman" w:hAnsi="Times New Roman" w:cs="Times New Roman"/>
          <w:sz w:val="24"/>
          <w:szCs w:val="24"/>
        </w:rPr>
        <w:t xml:space="preserve"> rękawiczki jednorazowe</w:t>
      </w:r>
      <w:r w:rsidR="0070200B" w:rsidRPr="00413C2D">
        <w:rPr>
          <w:rFonts w:ascii="Times New Roman" w:hAnsi="Times New Roman" w:cs="Times New Roman"/>
          <w:sz w:val="24"/>
          <w:szCs w:val="24"/>
        </w:rPr>
        <w:t xml:space="preserve"> i maseczkę</w:t>
      </w:r>
      <w:r w:rsidRPr="00413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Dezynfekcja powierzchni w klasach odbywa się po zakończonych zajęciach dydaktyczno – wychowawczych. Dezynfekcji należy poddać:</w:t>
      </w:r>
    </w:p>
    <w:p w:rsidR="0079097E" w:rsidRPr="00413C2D" w:rsidRDefault="0079097E" w:rsidP="0079097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stoły i krzesła w salach,</w:t>
      </w:r>
    </w:p>
    <w:p w:rsidR="0079097E" w:rsidRPr="00413C2D" w:rsidRDefault="0079097E" w:rsidP="0079097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stoły i krzesła w pomieszczeniach wspólnych (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w klatkach schodowych, korytarzach, holach, toaletach, </w:t>
      </w:r>
      <w:r w:rsidRPr="00413C2D">
        <w:rPr>
          <w:rFonts w:ascii="Times New Roman" w:hAnsi="Times New Roman" w:cs="Times New Roman"/>
          <w:sz w:val="24"/>
          <w:szCs w:val="24"/>
        </w:rPr>
        <w:t>świetlicy, bi</w:t>
      </w:r>
      <w:r w:rsidR="0070200B" w:rsidRPr="00413C2D">
        <w:rPr>
          <w:rFonts w:ascii="Times New Roman" w:hAnsi="Times New Roman" w:cs="Times New Roman"/>
          <w:sz w:val="24"/>
          <w:szCs w:val="24"/>
        </w:rPr>
        <w:t>bliotece, szatniach</w:t>
      </w:r>
      <w:r w:rsidRPr="00413C2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9097E" w:rsidRPr="00413C2D" w:rsidRDefault="0079097E" w:rsidP="0079097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sprzęt sportowy używany podczas zajęć wychowania fizycznego i zajęć sportowych.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Dezynfekcja klamek od pomieszczeń, poręczy oraz toalet wykonywana jest po każdej przerwie śródlekcyjnej. 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W toaletach  dezynfekcji poddaje się sedesy, baterie umywalkowe, klamki /gałki od kabin oraz  podłogi.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Przeprowadzając dezynfekcję należy ściśle przestrzegać zaleceń producenta znajdujących się na opakowaniu środka do dezynfekcji. Ważne jest ścisłe przestrzeganie czasu niezbędnego do wywietrzenia dezynfekowanych pomieszczeń</w:t>
      </w:r>
      <w:r w:rsidR="00704AD2" w:rsidRPr="00413C2D">
        <w:rPr>
          <w:rFonts w:ascii="Times New Roman" w:hAnsi="Times New Roman" w:cs="Times New Roman"/>
          <w:sz w:val="24"/>
          <w:szCs w:val="24"/>
        </w:rPr>
        <w:t xml:space="preserve"> </w:t>
      </w:r>
      <w:r w:rsidR="00704AD2" w:rsidRPr="00413C2D">
        <w:rPr>
          <w:rFonts w:ascii="Times New Roman" w:hAnsi="Times New Roman" w:cs="Times New Roman"/>
          <w:sz w:val="24"/>
          <w:szCs w:val="24"/>
        </w:rPr>
        <w:br/>
      </w:r>
      <w:r w:rsidRPr="00413C2D">
        <w:rPr>
          <w:rFonts w:ascii="Times New Roman" w:hAnsi="Times New Roman" w:cs="Times New Roman"/>
          <w:sz w:val="24"/>
          <w:szCs w:val="24"/>
        </w:rPr>
        <w:t>i przedmiotów, tak aby uczniowie nie byli narażeni na wdychanie oparów środków służących do dezynfekcji.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Środki dezynfekcyjne można nanosić poprzez:</w:t>
      </w:r>
    </w:p>
    <w:p w:rsidR="0079097E" w:rsidRPr="00413C2D" w:rsidRDefault="0079097E" w:rsidP="007909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s</w:t>
      </w:r>
      <w:r w:rsidRPr="00413C2D">
        <w:rPr>
          <w:rFonts w:ascii="Times New Roman" w:hAnsi="Times New Roman" w:cs="Times New Roman"/>
          <w:color w:val="000000" w:themeColor="text1"/>
          <w:sz w:val="24"/>
          <w:szCs w:val="24"/>
        </w:rPr>
        <w:t>pryskiwacze,</w:t>
      </w:r>
    </w:p>
    <w:p w:rsidR="0079097E" w:rsidRPr="00413C2D" w:rsidRDefault="0079097E" w:rsidP="007909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color w:val="000000" w:themeColor="text1"/>
          <w:sz w:val="24"/>
          <w:szCs w:val="24"/>
        </w:rPr>
        <w:t>ściereczki,</w:t>
      </w:r>
    </w:p>
    <w:p w:rsidR="0079097E" w:rsidRPr="00413C2D" w:rsidRDefault="0079097E" w:rsidP="007909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C2D">
        <w:rPr>
          <w:rFonts w:ascii="Times New Roman" w:hAnsi="Times New Roman" w:cs="Times New Roman"/>
          <w:color w:val="000000" w:themeColor="text1"/>
          <w:sz w:val="24"/>
          <w:szCs w:val="24"/>
        </w:rPr>
        <w:t>mopy</w:t>
      </w:r>
      <w:proofErr w:type="spellEnd"/>
      <w:r w:rsidRPr="00413C2D">
        <w:rPr>
          <w:rFonts w:ascii="Times New Roman" w:hAnsi="Times New Roman" w:cs="Times New Roman"/>
          <w:color w:val="4C4C4C"/>
          <w:sz w:val="24"/>
          <w:szCs w:val="24"/>
        </w:rPr>
        <w:t>.</w:t>
      </w:r>
    </w:p>
    <w:p w:rsidR="0079097E" w:rsidRPr="00413C2D" w:rsidRDefault="0070200B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W sali gimnastycznej</w:t>
      </w:r>
      <w:r w:rsidR="0079097E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y sprzęt sportowy oraz podłoga powinny zostać umyte detergentem lub zdezynfekowane po każdym dniu zajęć, a w miarę możliwości po każdych zajęciach. 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Zasady bezpieczeństwa w obiektach sportowych poza siedzibą szkoły, w których realizowane są zajęcia sportowe dla uczniów szkoły określa Zarządca obiektów, a za ich przestrzeganie i egzekwowanie odpowiedzialny jest nauczyciel realizujący zajęcia sportowe.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ietrzyć sale, części wspólne (korytarze) co najmniej raz na godzinę,</w:t>
      </w:r>
      <w:r w:rsidR="00704AD2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rwy, a w razie potrzeby także w czasie zajęć.</w:t>
      </w:r>
    </w:p>
    <w:p w:rsidR="0079097E" w:rsidRPr="00413C2D" w:rsidRDefault="0079097E" w:rsidP="007909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nad realizacją dezynfekcji i utrzymania właściwej czystości obiektów szkolnych sprawuje pracownik wyznaczony przez dyrektora szkoły.</w:t>
      </w:r>
    </w:p>
    <w:p w:rsidR="0079097E" w:rsidRPr="00413C2D" w:rsidRDefault="0079097E" w:rsidP="0079097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wykorzystywania i funkcjonowania biblioteki szkolnej.</w:t>
      </w:r>
    </w:p>
    <w:p w:rsidR="0079097E" w:rsidRPr="00413C2D" w:rsidRDefault="0079097E" w:rsidP="0079097E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9097E" w:rsidRPr="00413C2D" w:rsidRDefault="0079097E" w:rsidP="0079097E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ibliotekarz zachowuje bezpieczną odległości od rozmówcy (rekomendowane są 2 metry, minimum 1,5 m).</w:t>
      </w:r>
    </w:p>
    <w:p w:rsidR="0079097E" w:rsidRPr="00413C2D" w:rsidRDefault="0079097E" w:rsidP="0079097E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gularnie po każdym przyjęciu książek i podręczników dezynfekowane jest miejsce przyjmowania i wydawania materiałów bibliotecznych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bibliotece może przebywać </w:t>
      </w:r>
      <w:r w:rsidR="0070200B"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czytelników z zachowaniem bezpiecznej odległości </w:t>
      </w:r>
      <w:r w:rsidR="00704AD2"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krytymi ustami i nosem. Pozostali uczniowie stoją na zewnątrz przynajmniej 2 m od siebie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przypadku pojawienia się stwierdzonego zakażenia </w:t>
      </w:r>
      <w:proofErr w:type="spellStart"/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ronawirusem</w:t>
      </w:r>
      <w:proofErr w:type="spellEnd"/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ARS-CoV-2 wśród pracowników mających kontakt ze zbiorami, konieczne jest zachowanie kwarantanny na 10 dni do 2 tygodni i wyłączenie z użytkowania tej części zbiorów, </w:t>
      </w:r>
      <w:r w:rsidR="00704AD2"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 którymi pracownik miał kontakt. 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kres kwarantanny  przyniesionej książki wynosi 2 dni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warantannie podlegają wszystkie materiały biblioteczne, również czasopisma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wrócone książki i podręczniki  są złożone w wyznaczonym na zapleczu biblioteki  miejscu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izolowane egzemplarze  oznacza się datą zwrotu i wyłącza się z wypożyczania do czasu zakończenia kwarantanny; po tym okresie włączone są  do użytkowania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gzemplarzy zwracanych do biblioteki nie dezynfekuje się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sługa czytelnika jest ograniczona do minimum, tj. do wydania lub przyjęcia materiałów bibliotecznych. Zaleca się wcześniejsze zamawianie żądanych pozycji przy użyciu poczty elektronicznej, bądź telefonicznie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uczyciel bibliotekarz  powiadamia rodziców przez dziennik elektroniczny lub inne kanały kontaktu o terminach zwrotów książek i podręczników oraz możliwościach ich odkupienia lub zapłacenia za książki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uczyciel bibliotekarz kontaktuje się z rodzicami i uczniami przez e- dziennik w celu kierowania zapytań o książki lub wyjaśnienia spraw dotyczących wypożyczeń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ypomina się  uczniom i rodzicom zasady zwrotu wypożyczonych podręczników</w:t>
      </w:r>
      <w:r w:rsidR="00182A69"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2A69"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książek zgodnie z zapisami regulaminów (zwrot podręczników w kompletach, usunięcie foliowych okładek, usuniecie zapisanych ołówkiem notatek, zwrócenie uwagi na czystość i estetykę książki - wyprostowane pogięte kartki, sklejone rozdarcia)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siążki i podręczniki są zwracane przez uczniów w ustalone przez dyrektora, </w:t>
      </w: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nauczyciela bibliotekarza określone dni (w celu uniknięcia grupowania się osób).</w:t>
      </w:r>
    </w:p>
    <w:p w:rsidR="0079097E" w:rsidRPr="00413C2D" w:rsidRDefault="0079097E" w:rsidP="0079097E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mieszczenie biblioteki podlega obowiązującym w szkole zasadom dezynfekcji.</w:t>
      </w:r>
    </w:p>
    <w:p w:rsidR="00436F71" w:rsidRDefault="0070200B" w:rsidP="00436F7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13C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miarę możliwości ustawia się przesłony ochronne z pleksi w punkcie kontaktu użytkownika z bibliotekarzem.</w:t>
      </w:r>
    </w:p>
    <w:p w:rsidR="00436F71" w:rsidRPr="00436F71" w:rsidRDefault="00436F71" w:rsidP="00436F71">
      <w:pPr>
        <w:widowControl w:val="0"/>
        <w:suppressAutoHyphens/>
        <w:spacing w:after="0" w:line="360" w:lineRule="auto"/>
        <w:ind w:left="64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ykorzy</w:t>
      </w:r>
      <w:r w:rsidR="00E03A74"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ywania s</w:t>
      </w:r>
      <w:r w:rsidR="0070200B"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i gimnastycznej</w:t>
      </w: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9097E" w:rsidRPr="00413C2D" w:rsidRDefault="0079097E" w:rsidP="0079097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79097E" w:rsidRPr="00925748" w:rsidRDefault="0079097E" w:rsidP="0092574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25748">
        <w:rPr>
          <w:rFonts w:ascii="Times New Roman" w:hAnsi="Times New Roman" w:cs="Times New Roman"/>
          <w:sz w:val="24"/>
          <w:szCs w:val="24"/>
        </w:rPr>
        <w:t>Z uwagi na obowiązujący stan epidemii COVID - 19, zajęcia w</w:t>
      </w:r>
      <w:r w:rsidR="0070200B" w:rsidRPr="00925748">
        <w:rPr>
          <w:rFonts w:ascii="Times New Roman" w:hAnsi="Times New Roman" w:cs="Times New Roman"/>
          <w:sz w:val="24"/>
          <w:szCs w:val="24"/>
        </w:rPr>
        <w:t xml:space="preserve"> sali gimnastycznej</w:t>
      </w:r>
      <w:r w:rsidRPr="00925748">
        <w:rPr>
          <w:rFonts w:ascii="Times New Roman" w:hAnsi="Times New Roman" w:cs="Times New Roman"/>
          <w:sz w:val="24"/>
          <w:szCs w:val="24"/>
        </w:rPr>
        <w:t xml:space="preserve"> odbywają się tylko i wyłącznie pod nadzorem nauczyciela. </w:t>
      </w:r>
      <w:r w:rsidR="002040C9" w:rsidRPr="0092574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a sali gimnastycznej mogą przebywać uczniowie tylko pod opieką nauczyciela. </w:t>
      </w:r>
    </w:p>
    <w:p w:rsidR="0079097E" w:rsidRPr="00413C2D" w:rsidRDefault="0079097E" w:rsidP="0079097E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 w:rsidRPr="00413C2D">
        <w:t xml:space="preserve">Korzystanie z </w:t>
      </w:r>
      <w:r w:rsidR="0070200B" w:rsidRPr="00413C2D">
        <w:t xml:space="preserve">sali gimnastycznej </w:t>
      </w:r>
      <w:r w:rsidRPr="00413C2D">
        <w:t>odbywa się na podstawie harmonogramu, określonego przez Wicedyrektora szkoły.</w:t>
      </w:r>
    </w:p>
    <w:p w:rsidR="0079097E" w:rsidRPr="00413C2D" w:rsidRDefault="0079097E" w:rsidP="0079097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zakończeniem zajęć a użyciem </w:t>
      </w:r>
      <w:r w:rsidR="0070200B" w:rsidRPr="00360078">
        <w:rPr>
          <w:rFonts w:ascii="Times New Roman" w:hAnsi="Times New Roman" w:cs="Times New Roman"/>
          <w:sz w:val="24"/>
          <w:szCs w:val="24"/>
        </w:rPr>
        <w:t xml:space="preserve">sali gimnastycznej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olejnych użytkowników, sala zostaje przewietrzona, a znajdujące się wyposażenie zdezynfekowane. Przerwa między zmianą użytkowników powinna wynosić min. 15 minut.</w:t>
      </w:r>
    </w:p>
    <w:p w:rsidR="0079097E" w:rsidRDefault="0079097E" w:rsidP="0079097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W razie podejrzenia infekcji na podstawie objawów klinicznych, stanu zdrowia kogokolwiek z użytkujących obiekt, niezwłoczna jest izolacja oraz zgłoszenie do odpowiedniego organu: szpitala lub powiatowej stacji sanepidu, a także dyrektorowi szkoły.</w:t>
      </w:r>
    </w:p>
    <w:p w:rsidR="0079097E" w:rsidRPr="00413C2D" w:rsidRDefault="0079097E" w:rsidP="0079097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70200B" w:rsidRPr="00413C2D">
        <w:rPr>
          <w:rFonts w:ascii="Times New Roman" w:hAnsi="Times New Roman" w:cs="Times New Roman"/>
        </w:rPr>
        <w:t xml:space="preserve">sali gimnastycznej </w:t>
      </w:r>
      <w:r w:rsidRPr="00413C2D">
        <w:rPr>
          <w:rFonts w:ascii="Times New Roman" w:hAnsi="Times New Roman" w:cs="Times New Roman"/>
          <w:sz w:val="24"/>
          <w:szCs w:val="24"/>
        </w:rPr>
        <w:t xml:space="preserve">sportowej wymaga przestrzegania ogólnych zasad obowiązujących podczas epidemii COVID - 19 tj.: </w:t>
      </w:r>
    </w:p>
    <w:p w:rsidR="0079097E" w:rsidRPr="00413C2D" w:rsidRDefault="00173C18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przed wejściem na </w:t>
      </w:r>
      <w:r w:rsidRPr="00413C2D">
        <w:rPr>
          <w:rFonts w:ascii="Times New Roman" w:hAnsi="Times New Roman" w:cs="Times New Roman"/>
        </w:rPr>
        <w:t>sali gimnastycznej</w:t>
      </w:r>
      <w:r w:rsidR="00182A69" w:rsidRPr="00413C2D">
        <w:rPr>
          <w:rFonts w:ascii="Times New Roman" w:hAnsi="Times New Roman" w:cs="Times New Roman"/>
          <w:sz w:val="24"/>
          <w:szCs w:val="24"/>
        </w:rPr>
        <w:t>,</w:t>
      </w:r>
      <w:r w:rsidR="0079097E" w:rsidRPr="00413C2D">
        <w:rPr>
          <w:rFonts w:ascii="Times New Roman" w:hAnsi="Times New Roman" w:cs="Times New Roman"/>
          <w:sz w:val="24"/>
          <w:szCs w:val="24"/>
        </w:rPr>
        <w:t xml:space="preserve"> </w:t>
      </w:r>
      <w:r w:rsidR="00182A69" w:rsidRPr="00413C2D">
        <w:rPr>
          <w:rFonts w:ascii="Times New Roman" w:hAnsi="Times New Roman" w:cs="Times New Roman"/>
          <w:sz w:val="24"/>
          <w:szCs w:val="24"/>
        </w:rPr>
        <w:t xml:space="preserve">jak również po zakończeniu zajęć, </w:t>
      </w:r>
      <w:r w:rsidR="0079097E" w:rsidRPr="00413C2D">
        <w:rPr>
          <w:rFonts w:ascii="Times New Roman" w:hAnsi="Times New Roman" w:cs="Times New Roman"/>
          <w:sz w:val="24"/>
          <w:szCs w:val="24"/>
        </w:rPr>
        <w:t>konieczna jest dezynfekcja rąk</w:t>
      </w:r>
      <w:r w:rsidR="00182A69" w:rsidRPr="00413C2D">
        <w:rPr>
          <w:rFonts w:ascii="Times New Roman" w:hAnsi="Times New Roman" w:cs="Times New Roman"/>
          <w:sz w:val="24"/>
          <w:szCs w:val="24"/>
        </w:rPr>
        <w:t>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wchodząc na </w:t>
      </w:r>
      <w:r w:rsidR="002040C9" w:rsidRPr="00413C2D">
        <w:rPr>
          <w:rFonts w:ascii="Times New Roman" w:hAnsi="Times New Roman" w:cs="Times New Roman"/>
        </w:rPr>
        <w:t>salę</w:t>
      </w:r>
      <w:r w:rsidR="00173C18" w:rsidRPr="00413C2D">
        <w:rPr>
          <w:rFonts w:ascii="Times New Roman" w:hAnsi="Times New Roman" w:cs="Times New Roman"/>
        </w:rPr>
        <w:t xml:space="preserve"> gimnastyczn</w:t>
      </w:r>
      <w:r w:rsidR="002040C9" w:rsidRPr="00413C2D">
        <w:rPr>
          <w:rFonts w:ascii="Times New Roman" w:hAnsi="Times New Roman" w:cs="Times New Roman"/>
        </w:rPr>
        <w:t xml:space="preserve">ą </w:t>
      </w:r>
      <w:r w:rsidRPr="00413C2D">
        <w:rPr>
          <w:rFonts w:ascii="Times New Roman" w:hAnsi="Times New Roman" w:cs="Times New Roman"/>
          <w:sz w:val="24"/>
          <w:szCs w:val="24"/>
        </w:rPr>
        <w:t>należy zachować dystans społeczny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orzystają z wyznaczonych szatni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 węzłów sanitarnych oraz szatni odbywa się po każdej grupie przebywającej w</w:t>
      </w:r>
      <w:r w:rsidR="00173C18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C18" w:rsidRPr="00413C2D">
        <w:rPr>
          <w:rFonts w:ascii="Times New Roman" w:hAnsi="Times New Roman" w:cs="Times New Roman"/>
        </w:rPr>
        <w:t>sali gimnastycznej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hAnsi="Times New Roman" w:cs="Times New Roman"/>
          <w:sz w:val="24"/>
          <w:szCs w:val="24"/>
          <w:lang w:eastAsia="pl-PL"/>
        </w:rPr>
        <w:t>jeśli to możliwe zajęcia odbywają się, z zachowaniem wszelkich obowiązujących norm w zakresie dystansu społecznego, czyli 1, 5 m pomiędzy ich uczestnikami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ory do ćwiczeń wykorzystywane podczas zajęć należy myć</w:t>
      </w:r>
      <w:r w:rsidR="00182A69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2A69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ować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lastRenderedPageBreak/>
        <w:t>należy niezwłocznie informować nauczyciela o wszelkich uszkodzeniach urządzeń, kontuzjach i innych zdarzeniach mogących mieć wpływ na bezpieczeństwo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  <w:lang w:eastAsia="pl-PL"/>
        </w:rPr>
        <w:t>osoby przebywające w</w:t>
      </w:r>
      <w:r w:rsidR="00173C18" w:rsidRPr="00413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73C18" w:rsidRPr="00413C2D">
        <w:rPr>
          <w:rFonts w:ascii="Times New Roman" w:hAnsi="Times New Roman" w:cs="Times New Roman"/>
        </w:rPr>
        <w:t>sali gimnastycznej</w:t>
      </w:r>
      <w:r w:rsidRPr="00413C2D">
        <w:rPr>
          <w:rFonts w:ascii="Times New Roman" w:hAnsi="Times New Roman" w:cs="Times New Roman"/>
          <w:sz w:val="24"/>
          <w:szCs w:val="24"/>
          <w:lang w:eastAsia="pl-PL"/>
        </w:rPr>
        <w:t xml:space="preserve"> uprawiające rekreacj</w:t>
      </w:r>
      <w:r w:rsidR="00182A69" w:rsidRPr="00413C2D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413C2D">
        <w:rPr>
          <w:rFonts w:ascii="Times New Roman" w:hAnsi="Times New Roman" w:cs="Times New Roman"/>
          <w:sz w:val="24"/>
          <w:szCs w:val="24"/>
          <w:lang w:eastAsia="pl-PL"/>
        </w:rPr>
        <w:t xml:space="preserve"> lub sport (w tym nauczyciel) nie mają obowiązku zakrywania ust i nosa (obowiązek taki występuje podczas przemieszczania się do i z obiektu), 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zajęć, rekomendowane jest niezwłoczne opuszczenie obiektu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gimnastycznej sprzęt sportowy oraz podłoga winny być umyte detergentem lub zdezynfekowane po każdym dniu zajęć a w miarę możliwości po każdych zajęciach,</w:t>
      </w:r>
    </w:p>
    <w:p w:rsidR="0079097E" w:rsidRPr="00413C2D" w:rsidRDefault="0079097E" w:rsidP="0079097E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i za realizację zajęć wychowania fizycznego oraz zajęć sportowych dokonują podziału wykorzystywanego sprzętu sportowego p</w:t>
      </w:r>
      <w:r w:rsidR="002040C9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rzez poszczególne grupy uczniów.</w:t>
      </w: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omunikacji i szybkiego powiadamiania rodziców/opiekunów prawnych o ewentualnym podejrzeniu zakażenia ucznia wirusem SARS–Cov-2</w:t>
      </w:r>
    </w:p>
    <w:p w:rsidR="0079097E" w:rsidRPr="00413C2D" w:rsidRDefault="0079097E" w:rsidP="0079097E">
      <w:pPr>
        <w:pStyle w:val="Akapitzlist"/>
        <w:spacing w:before="120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3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sposobów szybkiej, skutecznej komunikacji </w:t>
      </w:r>
      <w:r w:rsidR="00182A69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cami/opiekunami ucznia, w tym w przypadku  </w:t>
      </w:r>
      <w:r w:rsidRPr="00413C2D">
        <w:rPr>
          <w:rFonts w:ascii="Times New Roman" w:hAnsi="Times New Roman" w:cs="Times New Roman"/>
          <w:sz w:val="24"/>
          <w:szCs w:val="24"/>
        </w:rPr>
        <w:t xml:space="preserve">podejrzenia zachorowania dziecka lub personelu na COVID-19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 są następujące zasady:</w:t>
      </w:r>
    </w:p>
    <w:p w:rsidR="0079097E" w:rsidRPr="00413C2D" w:rsidRDefault="0079097E" w:rsidP="0079097E">
      <w:pPr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C2D">
        <w:rPr>
          <w:rFonts w:ascii="Times New Roman" w:hAnsi="Times New Roman" w:cs="Times New Roman"/>
          <w:bCs/>
          <w:sz w:val="24"/>
          <w:szCs w:val="24"/>
        </w:rPr>
        <w:t>sekretarz szkoły w porozumieniu z wychowawcami oddziałów zobowiązany jest do weryfikacji posiadanych adresów mailowych rodziców i bieżącego aktualizowania numerów telefonów obojga rodziców/opiekunów prawnych dzieci uczęszczających w czasie stanu epidemii do szkoły,</w:t>
      </w:r>
    </w:p>
    <w:p w:rsidR="0079097E" w:rsidRPr="00413C2D" w:rsidRDefault="0079097E" w:rsidP="0079097E">
      <w:pPr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C2D">
        <w:rPr>
          <w:rFonts w:ascii="Times New Roman" w:hAnsi="Times New Roman" w:cs="Times New Roman"/>
          <w:bCs/>
          <w:sz w:val="24"/>
          <w:szCs w:val="24"/>
        </w:rPr>
        <w:t>w przypadku wyrażenia zgody przez rodziców/opiekunów prawnych dopuszcza się przekazywanie informacji poprzez komunikatory internetowe.</w:t>
      </w:r>
    </w:p>
    <w:p w:rsidR="0079097E" w:rsidRPr="00413C2D" w:rsidRDefault="0079097E" w:rsidP="0079097E">
      <w:pPr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C2D">
        <w:rPr>
          <w:rFonts w:ascii="Times New Roman" w:hAnsi="Times New Roman" w:cs="Times New Roman"/>
          <w:bCs/>
          <w:sz w:val="24"/>
          <w:szCs w:val="24"/>
        </w:rPr>
        <w:t xml:space="preserve">zobowiązuje się rodziców/opiekunów prawnych do bezzwłocznego odbierania telefonu z placówki lub w przypadku braku możliwości natychmiastowej rozmowy, jak najszybszego oddzwaniania. </w:t>
      </w:r>
    </w:p>
    <w:p w:rsidR="0079097E" w:rsidRPr="00413C2D" w:rsidRDefault="0079097E" w:rsidP="0079097E">
      <w:pPr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C2D">
        <w:rPr>
          <w:rFonts w:ascii="Times New Roman" w:hAnsi="Times New Roman" w:cs="Times New Roman"/>
          <w:bCs/>
          <w:sz w:val="24"/>
          <w:szCs w:val="24"/>
        </w:rPr>
        <w:t xml:space="preserve">w sytuacji braku kontaktu z rodzicem/prawnym opiekunem sekretarz szkoły wyśle e-maila informującego rodzica o konieczności niezwłocznego kontaktu ze szkołą w związku z zaobserwowaniem u dziecka symptomów zarażenia wirusem </w:t>
      </w:r>
      <w:r w:rsidRPr="00413C2D">
        <w:rPr>
          <w:rFonts w:ascii="Times New Roman" w:hAnsi="Times New Roman" w:cs="Times New Roman"/>
          <w:sz w:val="24"/>
          <w:szCs w:val="24"/>
        </w:rPr>
        <w:t xml:space="preserve">SARS - </w:t>
      </w:r>
      <w:proofErr w:type="spellStart"/>
      <w:r w:rsidRPr="00413C2D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413C2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9097E" w:rsidRPr="00413C2D" w:rsidRDefault="0079097E" w:rsidP="0079097E">
      <w:pPr>
        <w:pStyle w:val="Akapitzlist"/>
        <w:numPr>
          <w:ilvl w:val="3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C2D">
        <w:rPr>
          <w:rFonts w:ascii="Times New Roman" w:hAnsi="Times New Roman" w:cs="Times New Roman"/>
          <w:bCs/>
          <w:sz w:val="24"/>
          <w:szCs w:val="24"/>
        </w:rPr>
        <w:t>Postępowanie w razie podejrzenia choroby ucznia:</w:t>
      </w:r>
    </w:p>
    <w:p w:rsidR="0079097E" w:rsidRPr="00413C2D" w:rsidRDefault="0079097E" w:rsidP="0079097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lastRenderedPageBreak/>
        <w:t>w razie wystąpienia u dziecka przebywającego w szkole niepokojących symptomów COVID-19: podwyższona temperatura ciała, suchy męczący kaszel, ogólne osłabienie, bóle mięśni,  wyznaczony pracownik mierzy dziecku temperaturę,</w:t>
      </w:r>
    </w:p>
    <w:p w:rsidR="0079097E" w:rsidRPr="00413C2D" w:rsidRDefault="0079097E" w:rsidP="0079097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przy podejrzeniu wystąpienia choroby COVID-19 u ucznia należy niezwłocznie powiadomić dyrektora szkoły, a w przypadku jego nieobecności wicedyrektora lub wskazaną przez niego osobę. Następnie uczeń zostaje umieszczony </w:t>
      </w:r>
      <w:r w:rsidR="00182A69" w:rsidRPr="00413C2D">
        <w:rPr>
          <w:rFonts w:ascii="Times New Roman" w:hAnsi="Times New Roman" w:cs="Times New Roman"/>
          <w:sz w:val="24"/>
          <w:szCs w:val="24"/>
        </w:rPr>
        <w:br/>
      </w:r>
      <w:r w:rsidRPr="00413C2D">
        <w:rPr>
          <w:rFonts w:ascii="Times New Roman" w:hAnsi="Times New Roman" w:cs="Times New Roman"/>
          <w:sz w:val="24"/>
          <w:szCs w:val="24"/>
        </w:rPr>
        <w:t xml:space="preserve">w wydzielonym pomieszczeniu – IZOLATKA (pomieszczenie nr </w:t>
      </w:r>
      <w:r w:rsidR="00173C18" w:rsidRPr="00413C2D">
        <w:rPr>
          <w:rFonts w:ascii="Times New Roman" w:hAnsi="Times New Roman" w:cs="Times New Roman"/>
          <w:sz w:val="24"/>
          <w:szCs w:val="24"/>
        </w:rPr>
        <w:t>07</w:t>
      </w:r>
      <w:r w:rsidR="00182A69" w:rsidRPr="00413C2D">
        <w:rPr>
          <w:rFonts w:ascii="Times New Roman" w:hAnsi="Times New Roman" w:cs="Times New Roman"/>
          <w:sz w:val="24"/>
          <w:szCs w:val="24"/>
        </w:rPr>
        <w:t>)</w:t>
      </w:r>
      <w:r w:rsidRPr="00413C2D">
        <w:rPr>
          <w:rFonts w:ascii="Times New Roman" w:hAnsi="Times New Roman" w:cs="Times New Roman"/>
          <w:sz w:val="24"/>
          <w:szCs w:val="24"/>
        </w:rPr>
        <w:t xml:space="preserve">, do czasu odbioru przez rodzica. Wyznaczone pomieszczenie wyposażone jest </w:t>
      </w:r>
      <w:r w:rsidR="00182A69" w:rsidRPr="00413C2D">
        <w:rPr>
          <w:rFonts w:ascii="Times New Roman" w:hAnsi="Times New Roman" w:cs="Times New Roman"/>
          <w:sz w:val="24"/>
          <w:szCs w:val="24"/>
        </w:rPr>
        <w:br/>
      </w:r>
      <w:r w:rsidRPr="00413C2D">
        <w:rPr>
          <w:rFonts w:ascii="Times New Roman" w:hAnsi="Times New Roman" w:cs="Times New Roman"/>
          <w:sz w:val="24"/>
          <w:szCs w:val="24"/>
        </w:rPr>
        <w:t xml:space="preserve">w rękawiczki jednorazowe, maseczki, fartuchy i płyn do dezynfekcji. </w:t>
      </w:r>
      <w:r w:rsidR="00182A69" w:rsidRPr="00413C2D">
        <w:rPr>
          <w:rFonts w:ascii="Times New Roman" w:hAnsi="Times New Roman" w:cs="Times New Roman"/>
          <w:sz w:val="24"/>
          <w:szCs w:val="24"/>
        </w:rPr>
        <w:br/>
      </w:r>
      <w:r w:rsidRPr="00413C2D">
        <w:rPr>
          <w:rFonts w:ascii="Times New Roman" w:hAnsi="Times New Roman" w:cs="Times New Roman"/>
          <w:sz w:val="24"/>
          <w:szCs w:val="24"/>
        </w:rPr>
        <w:t xml:space="preserve">W pomieszczeniu uczeń przebywa w obecności opiekuna pozostającego </w:t>
      </w:r>
      <w:r w:rsidR="00182A69" w:rsidRPr="00413C2D">
        <w:rPr>
          <w:rFonts w:ascii="Times New Roman" w:hAnsi="Times New Roman" w:cs="Times New Roman"/>
          <w:sz w:val="24"/>
          <w:szCs w:val="24"/>
        </w:rPr>
        <w:br/>
      </w:r>
      <w:r w:rsidRPr="00413C2D">
        <w:rPr>
          <w:rFonts w:ascii="Times New Roman" w:hAnsi="Times New Roman" w:cs="Times New Roman"/>
          <w:sz w:val="24"/>
          <w:szCs w:val="24"/>
        </w:rPr>
        <w:t>w odległości 2 m z zastosowaniem środków ochrony przez pracownika, a uczeń ma zakryte usta i nos.</w:t>
      </w:r>
    </w:p>
    <w:p w:rsidR="0079097E" w:rsidRPr="00413C2D" w:rsidRDefault="0079097E" w:rsidP="0079097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dyrektor lub wyznaczony przez niego pracownik (sekretarz szkoły) powiadamia rodziców</w:t>
      </w:r>
      <w:r w:rsidRPr="00413C2D">
        <w:rPr>
          <w:rFonts w:ascii="Times New Roman" w:hAnsi="Times New Roman" w:cs="Times New Roman"/>
          <w:bCs/>
          <w:sz w:val="24"/>
          <w:szCs w:val="24"/>
        </w:rPr>
        <w:t>/opiekunów prawnych</w:t>
      </w:r>
      <w:r w:rsidRPr="00413C2D">
        <w:rPr>
          <w:rFonts w:ascii="Times New Roman" w:hAnsi="Times New Roman" w:cs="Times New Roman"/>
          <w:sz w:val="24"/>
          <w:szCs w:val="24"/>
        </w:rPr>
        <w:t xml:space="preserve"> o podejrzeniu zachorowania ucznia na COVID-19 i prosi o niezwłoczne odebranie dziecka z placówki, a w sytuacji braku kontaktu telefonicznego, wysyła się mail z informacją do rodziców</w:t>
      </w:r>
      <w:r w:rsidRPr="00413C2D">
        <w:rPr>
          <w:rFonts w:ascii="Times New Roman" w:hAnsi="Times New Roman" w:cs="Times New Roman"/>
          <w:bCs/>
          <w:sz w:val="24"/>
          <w:szCs w:val="24"/>
        </w:rPr>
        <w:t>/opiekunów prawnych</w:t>
      </w:r>
      <w:r w:rsidRPr="00413C2D">
        <w:rPr>
          <w:rFonts w:ascii="Times New Roman" w:hAnsi="Times New Roman" w:cs="Times New Roman"/>
          <w:sz w:val="24"/>
          <w:szCs w:val="24"/>
        </w:rPr>
        <w:t>,</w:t>
      </w:r>
    </w:p>
    <w:p w:rsidR="0079097E" w:rsidRPr="00413C2D" w:rsidRDefault="0079097E" w:rsidP="0079097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 xml:space="preserve">po potwierdzeniu informacji o zagrożeniu epidemiologicznym przez </w:t>
      </w:r>
      <w:r w:rsidR="00182A69" w:rsidRPr="00413C2D">
        <w:rPr>
          <w:rFonts w:ascii="Times New Roman" w:hAnsi="Times New Roman" w:cs="Times New Roman"/>
          <w:sz w:val="24"/>
          <w:szCs w:val="24"/>
        </w:rPr>
        <w:t xml:space="preserve">Państwowego </w:t>
      </w:r>
      <w:r w:rsidRPr="00413C2D">
        <w:rPr>
          <w:rFonts w:ascii="Times New Roman" w:hAnsi="Times New Roman" w:cs="Times New Roman"/>
          <w:sz w:val="24"/>
          <w:szCs w:val="24"/>
        </w:rPr>
        <w:t>Powiatowego Inspektora Sanitarnego</w:t>
      </w:r>
      <w:r w:rsidR="00182A69" w:rsidRPr="00413C2D">
        <w:rPr>
          <w:rFonts w:ascii="Times New Roman" w:hAnsi="Times New Roman" w:cs="Times New Roman"/>
          <w:sz w:val="24"/>
          <w:szCs w:val="24"/>
        </w:rPr>
        <w:t>,</w:t>
      </w:r>
      <w:r w:rsidRPr="00413C2D">
        <w:rPr>
          <w:rFonts w:ascii="Times New Roman" w:hAnsi="Times New Roman" w:cs="Times New Roman"/>
          <w:sz w:val="24"/>
          <w:szCs w:val="24"/>
        </w:rPr>
        <w:t xml:space="preserve"> dyrektor zleca wyznaczonemu pracownikowi wysłanie maili informujących o sytuacji epidemiologicznej rodzicom</w:t>
      </w:r>
      <w:r w:rsidRPr="00413C2D">
        <w:rPr>
          <w:rFonts w:ascii="Times New Roman" w:hAnsi="Times New Roman" w:cs="Times New Roman"/>
          <w:bCs/>
          <w:sz w:val="24"/>
          <w:szCs w:val="24"/>
        </w:rPr>
        <w:t>/opiekunom prawnym dzieci z oddziału/szkoły oraz innym przebywającym w szkole</w:t>
      </w:r>
      <w:r w:rsidRPr="00413C2D">
        <w:rPr>
          <w:rFonts w:ascii="Times New Roman" w:hAnsi="Times New Roman" w:cs="Times New Roman"/>
          <w:sz w:val="24"/>
          <w:szCs w:val="24"/>
        </w:rPr>
        <w:t>,</w:t>
      </w:r>
    </w:p>
    <w:p w:rsidR="0079097E" w:rsidRPr="00413C2D" w:rsidRDefault="0079097E" w:rsidP="0079097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ponadto informacja dla rodziców</w:t>
      </w:r>
      <w:r w:rsidRPr="00413C2D">
        <w:rPr>
          <w:rFonts w:ascii="Times New Roman" w:hAnsi="Times New Roman" w:cs="Times New Roman"/>
          <w:bCs/>
          <w:sz w:val="24"/>
          <w:szCs w:val="24"/>
        </w:rPr>
        <w:t>/opiekunów prawnych</w:t>
      </w:r>
      <w:r w:rsidRPr="00413C2D">
        <w:rPr>
          <w:rFonts w:ascii="Times New Roman" w:hAnsi="Times New Roman" w:cs="Times New Roman"/>
          <w:sz w:val="24"/>
          <w:szCs w:val="24"/>
        </w:rPr>
        <w:t xml:space="preserve"> o zaleceniach Sanepidu zostanie </w:t>
      </w:r>
      <w:r w:rsidR="00360078">
        <w:rPr>
          <w:rFonts w:ascii="Times New Roman" w:hAnsi="Times New Roman" w:cs="Times New Roman"/>
          <w:sz w:val="24"/>
          <w:szCs w:val="24"/>
        </w:rPr>
        <w:t>przekazana rodzicom za pomocą dziennika elektronicznego</w:t>
      </w:r>
      <w:r w:rsidRPr="00413C2D">
        <w:rPr>
          <w:rFonts w:ascii="Times New Roman" w:hAnsi="Times New Roman" w:cs="Times New Roman"/>
          <w:sz w:val="24"/>
          <w:szCs w:val="24"/>
        </w:rPr>
        <w:t>,</w:t>
      </w:r>
    </w:p>
    <w:p w:rsidR="0079097E" w:rsidRPr="00413C2D" w:rsidRDefault="0079097E" w:rsidP="0079097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D">
        <w:rPr>
          <w:rFonts w:ascii="Times New Roman" w:hAnsi="Times New Roman" w:cs="Times New Roman"/>
          <w:sz w:val="24"/>
          <w:szCs w:val="24"/>
        </w:rPr>
        <w:t>w przypadku potwierdzenia zachorowania pracownika, ucznia bądź innej osoby mającej kontakt z przedstawicielami społeczności szkolnej będą miały zastosowanie odrębne procedury wskazane przez właściwą stację Sanitarno – Epidemiologiczną.</w:t>
      </w:r>
    </w:p>
    <w:p w:rsidR="0079097E" w:rsidRPr="00413C2D" w:rsidRDefault="0079097E" w:rsidP="007909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orzystania z opieki pielęgniarki oraz gabinetu stomatologicznego.</w:t>
      </w:r>
    </w:p>
    <w:p w:rsidR="0079097E" w:rsidRPr="00413C2D" w:rsidRDefault="0079097E" w:rsidP="0079097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97E" w:rsidRPr="00413C2D" w:rsidRDefault="0079097E" w:rsidP="0079097E">
      <w:pPr>
        <w:pStyle w:val="Akapitzlist"/>
        <w:numPr>
          <w:ilvl w:val="6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abinet profilaktyki zdrowotnej będzie dostępny dla uczniów w określonych przez dyrektora szkoły w porozumieniu z pielęgniarką dniach i godzinach.  Precyzyjne zasady korzystania z gabinetu uwzględniające wymagania określone w przepisach prawa oraz aktualnych wytycznych m.in. Ministerstwa Zdrowia i Narodowego Funduszu Zdrowia zostaną określone przez pielęgniarkę i podane do wiadomości uczniów oraz rodziców/opiekunów prawnych.</w:t>
      </w:r>
    </w:p>
    <w:p w:rsidR="0079097E" w:rsidRPr="00413C2D" w:rsidRDefault="0079097E" w:rsidP="0079097E">
      <w:pPr>
        <w:pStyle w:val="Akapitzlist"/>
        <w:numPr>
          <w:ilvl w:val="6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t stomatologiczny będzie dostępny dla uczniów zgodnie z harmonogramem opracowanym przez Świadczeniodawcę, na podstawie obowiązujących go wymagań określonych w przepisach prawa oraz aktualnych wytycznych m.in. Ministerstwa Zdrowia i Narodowego Funduszu Zdrowia, w porozumieniu  z dyrektorem szkoły. </w:t>
      </w:r>
      <w:r w:rsidR="00182A69"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korzystania z gabinetu oraz godzinach jego pracy będą poinformowani uczniowie oraz ich rodzice/opiekunowie za pośrednictwem wychowawców oddziałów oraz strony internetowej szkoły. </w:t>
      </w:r>
    </w:p>
    <w:p w:rsidR="0079097E" w:rsidRPr="00413C2D" w:rsidRDefault="0079097E" w:rsidP="0079097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97E" w:rsidRPr="00413C2D" w:rsidRDefault="0079097E" w:rsidP="0079097E">
      <w:pPr>
        <w:pStyle w:val="Akapitzlist"/>
        <w:numPr>
          <w:ilvl w:val="0"/>
          <w:numId w:val="7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3C2D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ów szkoły.</w:t>
      </w:r>
    </w:p>
    <w:p w:rsidR="0079097E" w:rsidRPr="00413C2D" w:rsidRDefault="0079097E" w:rsidP="0079097E">
      <w:pPr>
        <w:pStyle w:val="Akapitzlist"/>
        <w:spacing w:before="120" w:after="0" w:line="360" w:lineRule="auto"/>
        <w:ind w:left="10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097E" w:rsidRPr="00413C2D" w:rsidRDefault="0079097E" w:rsidP="0079097E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Do pracy w szkole mogą przychodzić jedynie osoby,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bez objawów chorobowych sugerujących infekcję dróg oddechowych oraz gdy domownicy nie przebywają na kwarantannie lub w izolacji w warunkach domowych lub w izolacji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79097E" w:rsidRPr="00413C2D" w:rsidRDefault="00173C18" w:rsidP="00182A69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znacza się pomieszczenie nr 23</w:t>
      </w:r>
      <w:r w:rsidR="0079097E" w:rsidRPr="0041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możliwiające odizolowanie pracownika </w:t>
      </w:r>
      <w:r w:rsidR="00182A69" w:rsidRPr="0041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79097E" w:rsidRPr="0041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 zaobserwowania ewentualnych objawów chorobowych.</w:t>
      </w:r>
    </w:p>
    <w:p w:rsidR="0079097E" w:rsidRPr="00413C2D" w:rsidRDefault="0079097E" w:rsidP="0079097E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acownicy, którzy stwierdzą u siebie 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ystąpieni</w:t>
      </w:r>
      <w:r w:rsidR="00A93FC0"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niepokojących objawów choroby zakaźnej powinni pozostać w domu i skontaktować się telefonicznie z lekarzem podstawowej opieki zdrowotnej, aby uzyskać </w:t>
      </w:r>
      <w:proofErr w:type="spellStart"/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poradę</w:t>
      </w:r>
      <w:proofErr w:type="spellEnd"/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medyczną, a w razie pogarszania się stanu zdrowia zadzwonić pod nr 999 lub 112 i poinformować, że mogą być zakażeni </w:t>
      </w:r>
      <w:proofErr w:type="spellStart"/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oronawirusem</w:t>
      </w:r>
      <w:proofErr w:type="spellEnd"/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79097E" w:rsidRPr="00413C2D" w:rsidRDefault="0079097E" w:rsidP="0079097E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wystąpienia u pracownika, będącego na stanowisku pracy, niepokojących objawów infekcji dróg oddechowych powinien on skontaktować się telefonicznie z lekarzem podstawowej opieki zdrowotnej, aby uzyskać </w:t>
      </w:r>
      <w:proofErr w:type="spellStart"/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poradę</w:t>
      </w:r>
      <w:proofErr w:type="spellEnd"/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medyczną. </w:t>
      </w:r>
    </w:p>
    <w:p w:rsidR="0079097E" w:rsidRPr="00413C2D" w:rsidRDefault="0079097E" w:rsidP="0079097E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bszar, w którym poruszał się i przebywał pracownik z infekcją dróg oddechowych, bezzwłocznie należy poddać gruntownemu sprzątaniu, zgodnie z funkcjonującymi </w:t>
      </w:r>
      <w:r w:rsidR="00182A69"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szkole procedurami oraz zdezynfekować powierzchnie dotykowe (klamki, poręcze, 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uchwyty itp.) oraz zastosować się do indywidualnych </w:t>
      </w:r>
      <w:r w:rsidRPr="00413C2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 wydanych przez organy Państwowej Inspekcji Sanitarnej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79097E" w:rsidRPr="00413C2D" w:rsidRDefault="0079097E" w:rsidP="0079097E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potwierdzonego zakażenia SARS-CoV-2 na terenie szkoły należy stosować się do zaleceń Państwowego Powiatowego Inspektora Sanitarnego.</w:t>
      </w:r>
    </w:p>
    <w:p w:rsidR="0079097E" w:rsidRPr="00413C2D" w:rsidRDefault="0079097E" w:rsidP="00182A69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pecjalista ds. bhp odpowiedzialny jest za ustalenie listy osób przebywających</w:t>
      </w:r>
      <w:r w:rsidR="00182A69"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tym samym czasie w części/częściach szkoły, w których przebywała osoba podejrzana </w:t>
      </w:r>
      <w:r w:rsidR="00182A69"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 zakażenie i poinformowanie o zaleceniach i wytycznych Głównego Inspektora Sanitarnego odnoszących się do osób, które miały kontakt z zakażonym.</w:t>
      </w:r>
    </w:p>
    <w:p w:rsidR="00533CEC" w:rsidRPr="00413C2D" w:rsidRDefault="0079097E" w:rsidP="00173C18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13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wsze w przypadku wątpliwości należy zwrócić się do właściwej powiatowej stacji sanitarno-epidemiologicznej, aby odbyć konsultację lub uzyskać poradę.</w:t>
      </w:r>
    </w:p>
    <w:sectPr w:rsidR="00533CEC" w:rsidRPr="00413C2D" w:rsidSect="00D12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461E"/>
    <w:multiLevelType w:val="hybridMultilevel"/>
    <w:tmpl w:val="5C6E5FD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  <w:rPr>
        <w:rFonts w:cs="Times New Roman"/>
      </w:rPr>
    </w:lvl>
  </w:abstractNum>
  <w:abstractNum w:abstractNumId="1" w15:restartNumberingAfterBreak="0">
    <w:nsid w:val="140773B2"/>
    <w:multiLevelType w:val="hybridMultilevel"/>
    <w:tmpl w:val="F7C049E2"/>
    <w:lvl w:ilvl="0" w:tplc="49CC89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03DE8"/>
    <w:multiLevelType w:val="hybridMultilevel"/>
    <w:tmpl w:val="819CA00A"/>
    <w:lvl w:ilvl="0" w:tplc="54D6FABC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71A06A9"/>
    <w:multiLevelType w:val="hybridMultilevel"/>
    <w:tmpl w:val="FF422B92"/>
    <w:lvl w:ilvl="0" w:tplc="7EE238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35D4"/>
    <w:multiLevelType w:val="hybridMultilevel"/>
    <w:tmpl w:val="233AEE0C"/>
    <w:lvl w:ilvl="0" w:tplc="DD5CCB2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D407F"/>
    <w:multiLevelType w:val="hybridMultilevel"/>
    <w:tmpl w:val="99F276C8"/>
    <w:lvl w:ilvl="0" w:tplc="7AE06D2A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E3F29"/>
    <w:multiLevelType w:val="hybridMultilevel"/>
    <w:tmpl w:val="061A886C"/>
    <w:lvl w:ilvl="0" w:tplc="76DC3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CC263E"/>
    <w:multiLevelType w:val="hybridMultilevel"/>
    <w:tmpl w:val="F9F834CE"/>
    <w:lvl w:ilvl="0" w:tplc="B2A87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9E4838"/>
    <w:multiLevelType w:val="multilevel"/>
    <w:tmpl w:val="AD4CD4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147F7E"/>
    <w:multiLevelType w:val="hybridMultilevel"/>
    <w:tmpl w:val="BCFC7EA0"/>
    <w:lvl w:ilvl="0" w:tplc="FAA4F4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47A0"/>
    <w:multiLevelType w:val="hybridMultilevel"/>
    <w:tmpl w:val="9884AC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4274FC"/>
    <w:multiLevelType w:val="hybridMultilevel"/>
    <w:tmpl w:val="C5CA484A"/>
    <w:lvl w:ilvl="0" w:tplc="9196B6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960E91"/>
    <w:multiLevelType w:val="hybridMultilevel"/>
    <w:tmpl w:val="86E0C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AC7610"/>
    <w:multiLevelType w:val="hybridMultilevel"/>
    <w:tmpl w:val="423E9A22"/>
    <w:lvl w:ilvl="0" w:tplc="C60C6C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7E"/>
    <w:rsid w:val="00115772"/>
    <w:rsid w:val="00173C18"/>
    <w:rsid w:val="00182A69"/>
    <w:rsid w:val="002040C9"/>
    <w:rsid w:val="00360078"/>
    <w:rsid w:val="0039339C"/>
    <w:rsid w:val="00413C2D"/>
    <w:rsid w:val="00436F71"/>
    <w:rsid w:val="00514EE7"/>
    <w:rsid w:val="005A511F"/>
    <w:rsid w:val="005F75C8"/>
    <w:rsid w:val="00645CD8"/>
    <w:rsid w:val="006F1C63"/>
    <w:rsid w:val="0070200B"/>
    <w:rsid w:val="00704AD2"/>
    <w:rsid w:val="0079097E"/>
    <w:rsid w:val="00925748"/>
    <w:rsid w:val="009B4E39"/>
    <w:rsid w:val="009C759D"/>
    <w:rsid w:val="00A56289"/>
    <w:rsid w:val="00A8120B"/>
    <w:rsid w:val="00A93FC0"/>
    <w:rsid w:val="00AE12B7"/>
    <w:rsid w:val="00B82C9F"/>
    <w:rsid w:val="00D773D3"/>
    <w:rsid w:val="00DF5294"/>
    <w:rsid w:val="00E03A74"/>
    <w:rsid w:val="00F542F5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A8CE"/>
  <w15:docId w15:val="{BF082DD3-8C9B-47BE-819D-0034068C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97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97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79097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9097E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79097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ACC38E3615C47B1B387D849B2355F" ma:contentTypeVersion="9" ma:contentTypeDescription="Utwórz nowy dokument." ma:contentTypeScope="" ma:versionID="df4a85149d1da9abea7e3b610b29b6db">
  <xsd:schema xmlns:xsd="http://www.w3.org/2001/XMLSchema" xmlns:xs="http://www.w3.org/2001/XMLSchema" xmlns:p="http://schemas.microsoft.com/office/2006/metadata/properties" xmlns:ns2="b627c8c4-a188-4623-84b0-6a5bf6e949f1" targetNamespace="http://schemas.microsoft.com/office/2006/metadata/properties" ma:root="true" ma:fieldsID="ae472e6c2465927d952efe7b396e4d59" ns2:_="">
    <xsd:import namespace="b627c8c4-a188-4623-84b0-6a5bf6e94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c8c4-a188-4623-84b0-6a5bf6e9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89980-3EC2-4534-9C28-032DFE562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0E544-16BD-477A-9399-36AF8A59C9C1}"/>
</file>

<file path=customXml/itemProps3.xml><?xml version="1.0" encoding="utf-8"?>
<ds:datastoreItem xmlns:ds="http://schemas.openxmlformats.org/officeDocument/2006/customXml" ds:itemID="{C3D5E0E6-D5FD-4B32-AFA2-7CF315B30863}"/>
</file>

<file path=customXml/itemProps4.xml><?xml version="1.0" encoding="utf-8"?>
<ds:datastoreItem xmlns:ds="http://schemas.openxmlformats.org/officeDocument/2006/customXml" ds:itemID="{BC44BBDD-DD8F-4E68-A028-CE34FDB7E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erczynskim</dc:creator>
  <cp:lastModifiedBy>Sp17</cp:lastModifiedBy>
  <cp:revision>7</cp:revision>
  <cp:lastPrinted>2020-08-27T08:34:00Z</cp:lastPrinted>
  <dcterms:created xsi:type="dcterms:W3CDTF">2020-08-31T06:47:00Z</dcterms:created>
  <dcterms:modified xsi:type="dcterms:W3CDTF">2021-08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ACC38E3615C47B1B387D849B2355F</vt:lpwstr>
  </property>
</Properties>
</file>